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17F9" w:rsidRDefault="00E717F9" w:rsidP="00323AEE">
      <w:pPr>
        <w:spacing w:before="240" w:after="60" w:line="240" w:lineRule="auto"/>
        <w:jc w:val="center"/>
        <w:outlineLvl w:val="0"/>
        <w:rPr>
          <w:rFonts w:ascii="Times New Roman" w:eastAsiaTheme="majorEastAsia" w:hAnsi="Times New Roman"/>
          <w:bCs/>
          <w:kern w:val="28"/>
          <w:sz w:val="24"/>
          <w:szCs w:val="24"/>
          <w:lang w:eastAsia="ru-RU"/>
        </w:rPr>
      </w:pPr>
    </w:p>
    <w:p w:rsidR="00323AEE" w:rsidRPr="00323AEE" w:rsidRDefault="00323AEE" w:rsidP="00323AEE">
      <w:pPr>
        <w:spacing w:before="240" w:after="60" w:line="240" w:lineRule="auto"/>
        <w:jc w:val="center"/>
        <w:outlineLvl w:val="0"/>
        <w:rPr>
          <w:rFonts w:ascii="Times New Roman" w:eastAsiaTheme="majorEastAsia" w:hAnsi="Times New Roman"/>
          <w:b/>
          <w:bCs/>
          <w:kern w:val="28"/>
          <w:sz w:val="32"/>
          <w:szCs w:val="32"/>
          <w:lang w:eastAsia="ru-RU"/>
        </w:rPr>
      </w:pPr>
      <w:r w:rsidRPr="00323AEE">
        <w:rPr>
          <w:rFonts w:ascii="Times New Roman" w:eastAsiaTheme="majorEastAsia" w:hAnsi="Times New Roman"/>
          <w:b/>
          <w:bCs/>
          <w:kern w:val="28"/>
          <w:sz w:val="32"/>
          <w:szCs w:val="32"/>
          <w:lang w:eastAsia="ru-RU"/>
        </w:rPr>
        <w:t>Информированное согласие</w:t>
      </w:r>
    </w:p>
    <w:p w:rsidR="00323AEE" w:rsidRPr="00323AEE" w:rsidRDefault="00323AEE" w:rsidP="00323A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23AEE">
        <w:rPr>
          <w:rFonts w:ascii="Times New Roman" w:hAnsi="Times New Roman"/>
          <w:b/>
          <w:sz w:val="24"/>
          <w:szCs w:val="24"/>
          <w:lang w:eastAsia="ru-RU"/>
        </w:rPr>
        <w:t xml:space="preserve">на проведение </w:t>
      </w:r>
      <w:r w:rsidR="007D38D2" w:rsidRPr="00323AEE">
        <w:rPr>
          <w:rFonts w:ascii="Times New Roman" w:hAnsi="Times New Roman"/>
          <w:b/>
          <w:sz w:val="24"/>
          <w:szCs w:val="24"/>
          <w:lang w:eastAsia="ru-RU"/>
        </w:rPr>
        <w:t>со</w:t>
      </w:r>
      <w:r w:rsidR="007D38D2">
        <w:rPr>
          <w:rFonts w:ascii="Times New Roman" w:hAnsi="Times New Roman"/>
          <w:b/>
          <w:sz w:val="24"/>
          <w:szCs w:val="24"/>
          <w:lang w:eastAsia="ru-RU"/>
        </w:rPr>
        <w:t>ц</w:t>
      </w:r>
      <w:r w:rsidR="007D38D2" w:rsidRPr="00323AEE">
        <w:rPr>
          <w:rFonts w:ascii="Times New Roman" w:hAnsi="Times New Roman"/>
          <w:b/>
          <w:sz w:val="24"/>
          <w:szCs w:val="24"/>
          <w:lang w:eastAsia="ru-RU"/>
        </w:rPr>
        <w:t>иально-психологического тестирования,</w:t>
      </w:r>
      <w:r w:rsidRPr="00323AE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23AEE">
        <w:rPr>
          <w:rFonts w:ascii="Times New Roman" w:hAnsi="Times New Roman"/>
          <w:b/>
          <w:sz w:val="24"/>
          <w:szCs w:val="24"/>
          <w:lang w:eastAsia="ru-RU"/>
        </w:rPr>
        <w:br/>
      </w:r>
      <w:r w:rsidR="007D38D2">
        <w:rPr>
          <w:rFonts w:ascii="Times New Roman" w:hAnsi="Times New Roman"/>
          <w:b/>
          <w:sz w:val="24"/>
          <w:szCs w:val="24"/>
          <w:lang w:eastAsia="ru-RU"/>
        </w:rPr>
        <w:t xml:space="preserve">направленного </w:t>
      </w:r>
      <w:r w:rsidRPr="00323AEE">
        <w:rPr>
          <w:rFonts w:ascii="Times New Roman" w:hAnsi="Times New Roman"/>
          <w:b/>
          <w:sz w:val="24"/>
          <w:szCs w:val="24"/>
          <w:lang w:eastAsia="ru-RU"/>
        </w:rPr>
        <w:t>на ранне</w:t>
      </w:r>
      <w:r w:rsidR="007D38D2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323AEE">
        <w:rPr>
          <w:rFonts w:ascii="Times New Roman" w:hAnsi="Times New Roman"/>
          <w:b/>
          <w:sz w:val="24"/>
          <w:szCs w:val="24"/>
          <w:lang w:eastAsia="ru-RU"/>
        </w:rPr>
        <w:t xml:space="preserve"> выявлени</w:t>
      </w:r>
      <w:r w:rsidR="007D38D2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323AEE">
        <w:rPr>
          <w:rFonts w:ascii="Times New Roman" w:hAnsi="Times New Roman"/>
          <w:b/>
          <w:sz w:val="24"/>
          <w:szCs w:val="24"/>
          <w:lang w:eastAsia="ru-RU"/>
        </w:rPr>
        <w:t xml:space="preserve"> не</w:t>
      </w:r>
      <w:r w:rsidR="00EB74C6">
        <w:rPr>
          <w:rFonts w:ascii="Times New Roman" w:hAnsi="Times New Roman"/>
          <w:b/>
          <w:sz w:val="24"/>
          <w:szCs w:val="24"/>
          <w:lang w:eastAsia="ru-RU"/>
        </w:rPr>
        <w:t xml:space="preserve">законного </w:t>
      </w:r>
      <w:r w:rsidRPr="00323AEE">
        <w:rPr>
          <w:rFonts w:ascii="Times New Roman" w:hAnsi="Times New Roman"/>
          <w:b/>
          <w:sz w:val="24"/>
          <w:szCs w:val="24"/>
          <w:lang w:eastAsia="ru-RU"/>
        </w:rPr>
        <w:t xml:space="preserve">потребления </w:t>
      </w:r>
    </w:p>
    <w:p w:rsidR="00323AEE" w:rsidRPr="00323AEE" w:rsidRDefault="00323AEE" w:rsidP="00323A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23AEE">
        <w:rPr>
          <w:rFonts w:ascii="Times New Roman" w:hAnsi="Times New Roman"/>
          <w:b/>
          <w:sz w:val="24"/>
          <w:szCs w:val="24"/>
          <w:lang w:eastAsia="ru-RU"/>
        </w:rPr>
        <w:t>наркотических средств и психотропных веществ</w:t>
      </w:r>
    </w:p>
    <w:p w:rsidR="00323AEE" w:rsidRPr="00323AEE" w:rsidRDefault="00323AEE" w:rsidP="00323A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23AEE" w:rsidRPr="005D3C79" w:rsidRDefault="00323AEE" w:rsidP="00323A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3C79">
        <w:rPr>
          <w:rFonts w:ascii="Times New Roman" w:hAnsi="Times New Roman"/>
          <w:sz w:val="24"/>
          <w:szCs w:val="24"/>
          <w:lang w:eastAsia="ru-RU"/>
        </w:rPr>
        <w:t>Я, ___________________________________________________</w:t>
      </w:r>
      <w:r w:rsidR="005D3C79"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:rsidR="00323AEE" w:rsidRPr="005D3C79" w:rsidRDefault="00323AEE" w:rsidP="00323A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AEE" w:rsidRPr="005D3C79" w:rsidRDefault="00323AEE" w:rsidP="00323A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AEE" w:rsidRPr="005D3C79" w:rsidRDefault="00323AEE" w:rsidP="00323A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AEE" w:rsidRPr="005D3C79" w:rsidRDefault="00323AEE" w:rsidP="00323A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3C79">
        <w:rPr>
          <w:rFonts w:ascii="Times New Roman" w:hAnsi="Times New Roman"/>
          <w:sz w:val="24"/>
          <w:szCs w:val="24"/>
          <w:lang w:eastAsia="ru-RU"/>
        </w:rPr>
        <w:t>телефон__________________________________________</w:t>
      </w:r>
      <w:r w:rsidR="005D3C79"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:rsidR="00323AEE" w:rsidRPr="005D3C79" w:rsidRDefault="00323AEE" w:rsidP="00323A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AEE" w:rsidRPr="005D3C79" w:rsidRDefault="00323AEE" w:rsidP="00323A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AEE" w:rsidRPr="005D3C79" w:rsidRDefault="00323AEE" w:rsidP="00323A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3C79">
        <w:rPr>
          <w:rFonts w:ascii="Times New Roman" w:hAnsi="Times New Roman"/>
          <w:sz w:val="24"/>
          <w:szCs w:val="24"/>
          <w:lang w:eastAsia="ru-RU"/>
        </w:rPr>
        <w:t>являюсь законным представителем ребенка (указать: мать, отец, опекун, попечитель)</w:t>
      </w:r>
    </w:p>
    <w:p w:rsidR="00323AEE" w:rsidRPr="005D3C79" w:rsidRDefault="00323AEE" w:rsidP="00323A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AEE" w:rsidRPr="005D3C79" w:rsidRDefault="00323AEE" w:rsidP="00323A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3C79">
        <w:rPr>
          <w:rFonts w:ascii="Times New Roman" w:hAnsi="Times New Roman"/>
          <w:sz w:val="24"/>
          <w:szCs w:val="24"/>
          <w:lang w:eastAsia="ru-RU"/>
        </w:rPr>
        <w:t>_____________________________________________________</w:t>
      </w:r>
      <w:r w:rsidR="005D3C79">
        <w:rPr>
          <w:rFonts w:ascii="Times New Roman" w:hAnsi="Times New Roman"/>
          <w:sz w:val="24"/>
          <w:szCs w:val="24"/>
          <w:lang w:eastAsia="ru-RU"/>
        </w:rPr>
        <w:t>________________________</w:t>
      </w:r>
    </w:p>
    <w:p w:rsidR="00323AEE" w:rsidRPr="005D3C79" w:rsidRDefault="00323AEE" w:rsidP="00323A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3C7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(фамилия, имя, отчество ребенка)   </w:t>
      </w:r>
    </w:p>
    <w:p w:rsidR="00323AEE" w:rsidRPr="005D3C79" w:rsidRDefault="00323AEE" w:rsidP="00323A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AEE" w:rsidRPr="005D3C79" w:rsidRDefault="00323AEE" w:rsidP="005D3C7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3C79">
        <w:rPr>
          <w:rFonts w:ascii="Times New Roman" w:hAnsi="Times New Roman"/>
          <w:sz w:val="24"/>
          <w:szCs w:val="24"/>
          <w:lang w:eastAsia="ru-RU"/>
        </w:rPr>
        <w:t xml:space="preserve">дата рождения </w:t>
      </w:r>
      <w:r w:rsidR="005D3C79">
        <w:rPr>
          <w:rFonts w:ascii="Times New Roman" w:hAnsi="Times New Roman"/>
          <w:sz w:val="24"/>
          <w:szCs w:val="24"/>
          <w:lang w:eastAsia="ru-RU"/>
        </w:rPr>
        <w:t xml:space="preserve">ребенка </w:t>
      </w:r>
      <w:r w:rsidRPr="005D3C7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5D3C79"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323AEE" w:rsidRPr="005D3C79" w:rsidRDefault="00323AEE" w:rsidP="00323A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AEE" w:rsidRPr="005D3C79" w:rsidRDefault="00323AEE" w:rsidP="005D3C7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3C79">
        <w:rPr>
          <w:rFonts w:ascii="Times New Roman" w:hAnsi="Times New Roman"/>
          <w:sz w:val="24"/>
          <w:szCs w:val="24"/>
          <w:lang w:eastAsia="ru-RU"/>
        </w:rPr>
        <w:t>обучающегося в _______________классе ОУ  _______________________________района</w:t>
      </w:r>
    </w:p>
    <w:p w:rsidR="00323AEE" w:rsidRPr="005D3C79" w:rsidRDefault="00323AEE" w:rsidP="005D3C7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23AEE" w:rsidRPr="005D3C79" w:rsidRDefault="00323AEE" w:rsidP="00323A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AEE" w:rsidRPr="005D3C79" w:rsidRDefault="00323AEE" w:rsidP="00323AE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3C79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. 20 Федерального закона от 21.11.2011 № 323-ФЗ «Об основах охраны здоровья граждан в Российской Федерации» даю добровольное согласие </w:t>
      </w:r>
      <w:r w:rsidR="003F352A">
        <w:rPr>
          <w:rFonts w:ascii="Times New Roman" w:hAnsi="Times New Roman"/>
          <w:sz w:val="24"/>
          <w:szCs w:val="24"/>
          <w:lang w:eastAsia="ru-RU"/>
        </w:rPr>
        <w:br/>
      </w:r>
      <w:r w:rsidRPr="005D3C79">
        <w:rPr>
          <w:rFonts w:ascii="Times New Roman" w:hAnsi="Times New Roman"/>
          <w:sz w:val="24"/>
          <w:szCs w:val="24"/>
          <w:lang w:eastAsia="ru-RU"/>
        </w:rPr>
        <w:t xml:space="preserve">на участие в </w:t>
      </w:r>
      <w:r w:rsidR="007D7EF9">
        <w:rPr>
          <w:rFonts w:ascii="Times New Roman" w:hAnsi="Times New Roman"/>
          <w:sz w:val="24"/>
          <w:szCs w:val="24"/>
          <w:lang w:eastAsia="ru-RU"/>
        </w:rPr>
        <w:t>202</w:t>
      </w:r>
      <w:r w:rsidR="00A56AEC">
        <w:rPr>
          <w:rFonts w:ascii="Times New Roman" w:hAnsi="Times New Roman"/>
          <w:sz w:val="24"/>
          <w:szCs w:val="24"/>
          <w:lang w:eastAsia="ru-RU"/>
        </w:rPr>
        <w:t>3</w:t>
      </w:r>
      <w:r w:rsidR="007D7EF9">
        <w:rPr>
          <w:rFonts w:ascii="Times New Roman" w:hAnsi="Times New Roman"/>
          <w:sz w:val="24"/>
          <w:szCs w:val="24"/>
          <w:lang w:eastAsia="ru-RU"/>
        </w:rPr>
        <w:t>-202</w:t>
      </w:r>
      <w:r w:rsidR="00A56AEC">
        <w:rPr>
          <w:rFonts w:ascii="Times New Roman" w:hAnsi="Times New Roman"/>
          <w:sz w:val="24"/>
          <w:szCs w:val="24"/>
          <w:lang w:eastAsia="ru-RU"/>
        </w:rPr>
        <w:t>4</w:t>
      </w:r>
      <w:r w:rsidR="007D7EF9">
        <w:rPr>
          <w:rFonts w:ascii="Times New Roman" w:hAnsi="Times New Roman"/>
          <w:sz w:val="24"/>
          <w:szCs w:val="24"/>
          <w:lang w:eastAsia="ru-RU"/>
        </w:rPr>
        <w:t xml:space="preserve"> учебном</w:t>
      </w:r>
      <w:r w:rsidRPr="005D3C79">
        <w:rPr>
          <w:rFonts w:ascii="Times New Roman" w:hAnsi="Times New Roman"/>
          <w:sz w:val="24"/>
          <w:szCs w:val="24"/>
          <w:lang w:eastAsia="ru-RU"/>
        </w:rPr>
        <w:t xml:space="preserve"> году моего ребенка, не достигшего 15-летнего возраста, </w:t>
      </w:r>
      <w:r w:rsidR="003F352A">
        <w:rPr>
          <w:rFonts w:ascii="Times New Roman" w:hAnsi="Times New Roman"/>
          <w:sz w:val="24"/>
          <w:szCs w:val="24"/>
          <w:lang w:eastAsia="ru-RU"/>
        </w:rPr>
        <w:br/>
      </w:r>
      <w:r w:rsidR="007D38D2" w:rsidRPr="005D3C79">
        <w:rPr>
          <w:rFonts w:ascii="Times New Roman" w:hAnsi="Times New Roman"/>
          <w:sz w:val="24"/>
          <w:szCs w:val="24"/>
          <w:lang w:eastAsia="ru-RU"/>
        </w:rPr>
        <w:t>в социально-психологическом тестировании,</w:t>
      </w:r>
      <w:r w:rsidRPr="005D3C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38D2">
        <w:rPr>
          <w:rFonts w:ascii="Times New Roman" w:hAnsi="Times New Roman"/>
          <w:sz w:val="24"/>
          <w:szCs w:val="24"/>
          <w:lang w:eastAsia="ru-RU"/>
        </w:rPr>
        <w:t xml:space="preserve">направленном на </w:t>
      </w:r>
      <w:r w:rsidRPr="005D3C79">
        <w:rPr>
          <w:rFonts w:ascii="Times New Roman" w:hAnsi="Times New Roman"/>
          <w:sz w:val="24"/>
          <w:szCs w:val="24"/>
          <w:lang w:eastAsia="ru-RU"/>
        </w:rPr>
        <w:t>ранне</w:t>
      </w:r>
      <w:r w:rsidR="007D38D2">
        <w:rPr>
          <w:rFonts w:ascii="Times New Roman" w:hAnsi="Times New Roman"/>
          <w:sz w:val="24"/>
          <w:szCs w:val="24"/>
          <w:lang w:eastAsia="ru-RU"/>
        </w:rPr>
        <w:t>е</w:t>
      </w:r>
      <w:r w:rsidRPr="005D3C79">
        <w:rPr>
          <w:rFonts w:ascii="Times New Roman" w:hAnsi="Times New Roman"/>
          <w:sz w:val="24"/>
          <w:szCs w:val="24"/>
          <w:lang w:eastAsia="ru-RU"/>
        </w:rPr>
        <w:t xml:space="preserve"> выявлени</w:t>
      </w:r>
      <w:r w:rsidR="007D38D2">
        <w:rPr>
          <w:rFonts w:ascii="Times New Roman" w:hAnsi="Times New Roman"/>
          <w:sz w:val="24"/>
          <w:szCs w:val="24"/>
          <w:lang w:eastAsia="ru-RU"/>
        </w:rPr>
        <w:t>е</w:t>
      </w:r>
      <w:r w:rsidRPr="005D3C79">
        <w:rPr>
          <w:rFonts w:ascii="Times New Roman" w:hAnsi="Times New Roman"/>
          <w:sz w:val="24"/>
          <w:szCs w:val="24"/>
          <w:lang w:eastAsia="ru-RU"/>
        </w:rPr>
        <w:t xml:space="preserve"> немедицинского потребления наркотических средств и психотропных веществ.</w:t>
      </w:r>
    </w:p>
    <w:p w:rsidR="00323AEE" w:rsidRPr="005D3C79" w:rsidRDefault="00323AEE" w:rsidP="00323AE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AEE" w:rsidRPr="005D3C79" w:rsidRDefault="00323AEE" w:rsidP="00323AE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AEE" w:rsidRPr="005D3C79" w:rsidRDefault="00323AEE" w:rsidP="00323AE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0BB9" w:rsidRPr="005D3C79" w:rsidRDefault="003B0BB9" w:rsidP="003B0B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3C79">
        <w:rPr>
          <w:rFonts w:ascii="Times New Roman" w:hAnsi="Times New Roman"/>
          <w:sz w:val="24"/>
          <w:szCs w:val="24"/>
          <w:lang w:eastAsia="ru-RU"/>
        </w:rPr>
        <w:t xml:space="preserve">Дата ______________________, Подпись ________________________________________, </w:t>
      </w:r>
    </w:p>
    <w:p w:rsidR="00323AEE" w:rsidRPr="005D3C79" w:rsidRDefault="00323AEE" w:rsidP="00323AE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AEE" w:rsidRPr="005D3C79" w:rsidRDefault="00323AEE" w:rsidP="00323A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AEE" w:rsidRPr="005D3C79" w:rsidRDefault="00323AEE" w:rsidP="005D3C7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3C79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5D3C79"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Pr="005D3C79">
        <w:rPr>
          <w:rFonts w:ascii="Times New Roman" w:hAnsi="Times New Roman"/>
          <w:sz w:val="24"/>
          <w:szCs w:val="24"/>
          <w:lang w:eastAsia="ru-RU"/>
        </w:rPr>
        <w:t>Фамилия, имя, отчество</w:t>
      </w:r>
      <w:r w:rsidR="003B0BB9" w:rsidRPr="005D3C79">
        <w:rPr>
          <w:rFonts w:ascii="Times New Roman" w:hAnsi="Times New Roman"/>
          <w:sz w:val="24"/>
          <w:szCs w:val="24"/>
          <w:lang w:eastAsia="ru-RU"/>
        </w:rPr>
        <w:t xml:space="preserve"> родителя (законного представителя)</w:t>
      </w:r>
    </w:p>
    <w:p w:rsidR="00323AEE" w:rsidRPr="005D3C79" w:rsidRDefault="00323AEE" w:rsidP="00323A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AEE" w:rsidRPr="00323AEE" w:rsidRDefault="00323AEE" w:rsidP="00323AE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23AEE" w:rsidRPr="00323AEE" w:rsidRDefault="00323AEE" w:rsidP="00323AE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23AEE" w:rsidRPr="00323AEE" w:rsidRDefault="00323AEE" w:rsidP="00323AE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23AEE" w:rsidRPr="00323AEE" w:rsidRDefault="00323AEE" w:rsidP="00323AE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23AEE" w:rsidRDefault="00323AEE" w:rsidP="00323AEE">
      <w:pPr>
        <w:spacing w:after="0" w:line="240" w:lineRule="auto"/>
        <w:rPr>
          <w:rFonts w:ascii="Times New Roman" w:hAnsi="Times New Roman"/>
          <w:lang w:eastAsia="ru-RU"/>
        </w:rPr>
      </w:pPr>
    </w:p>
    <w:p w:rsidR="003B0BB9" w:rsidRDefault="003B0BB9" w:rsidP="00323AEE">
      <w:pPr>
        <w:spacing w:after="0" w:line="240" w:lineRule="auto"/>
        <w:rPr>
          <w:rFonts w:ascii="Times New Roman" w:hAnsi="Times New Roman"/>
          <w:lang w:eastAsia="ru-RU"/>
        </w:rPr>
      </w:pPr>
    </w:p>
    <w:p w:rsidR="003B0BB9" w:rsidRPr="00323AEE" w:rsidRDefault="003B0BB9" w:rsidP="00323AEE">
      <w:pPr>
        <w:spacing w:after="0" w:line="240" w:lineRule="auto"/>
        <w:rPr>
          <w:rFonts w:ascii="Times New Roman" w:hAnsi="Times New Roman"/>
          <w:lang w:eastAsia="ru-RU"/>
        </w:rPr>
      </w:pPr>
    </w:p>
    <w:p w:rsidR="00323AEE" w:rsidRDefault="00323AEE" w:rsidP="00323AEE">
      <w:pPr>
        <w:spacing w:after="0" w:line="240" w:lineRule="auto"/>
        <w:rPr>
          <w:rFonts w:ascii="Times New Roman" w:hAnsi="Times New Roman"/>
          <w:lang w:eastAsia="ru-RU"/>
        </w:rPr>
      </w:pPr>
    </w:p>
    <w:p w:rsidR="00E411D2" w:rsidRDefault="00E411D2"/>
    <w:p w:rsidR="005672DA" w:rsidRDefault="005672DA"/>
    <w:p w:rsidR="00E717F9" w:rsidRPr="00323AEE" w:rsidRDefault="00E717F9" w:rsidP="00323AE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23AEE" w:rsidRPr="00323AEE" w:rsidRDefault="00323AEE" w:rsidP="00323A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323AEE">
        <w:rPr>
          <w:rFonts w:ascii="Times New Roman" w:hAnsi="Times New Roman"/>
          <w:b/>
          <w:sz w:val="32"/>
          <w:szCs w:val="32"/>
          <w:lang w:eastAsia="ru-RU"/>
        </w:rPr>
        <w:t>Информированное согласие обучающегося,</w:t>
      </w:r>
    </w:p>
    <w:p w:rsidR="00323AEE" w:rsidRPr="00323AEE" w:rsidRDefault="00323AEE" w:rsidP="00323A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323AEE">
        <w:rPr>
          <w:rFonts w:ascii="Times New Roman" w:hAnsi="Times New Roman"/>
          <w:b/>
          <w:sz w:val="32"/>
          <w:szCs w:val="32"/>
          <w:lang w:eastAsia="ru-RU"/>
        </w:rPr>
        <w:t xml:space="preserve">достигшего возраста 15 лет </w:t>
      </w:r>
    </w:p>
    <w:p w:rsidR="00323AEE" w:rsidRPr="00323AEE" w:rsidRDefault="00323AEE" w:rsidP="00323AE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AEE" w:rsidRPr="00323AEE" w:rsidRDefault="00323AEE" w:rsidP="00323AEE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323AEE">
        <w:rPr>
          <w:rFonts w:ascii="Times New Roman" w:hAnsi="Times New Roman"/>
          <w:sz w:val="24"/>
          <w:szCs w:val="24"/>
          <w:lang w:eastAsia="ru-RU"/>
        </w:rPr>
        <w:t>Я, нижеподписавшийся(аяся)____________________________________________________________________________________________________________________________________,</w:t>
      </w:r>
    </w:p>
    <w:p w:rsidR="00323AEE" w:rsidRPr="00323AEE" w:rsidRDefault="00323AEE" w:rsidP="00323AE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23AEE">
        <w:rPr>
          <w:rFonts w:ascii="Times New Roman" w:hAnsi="Times New Roman"/>
          <w:lang w:eastAsia="ru-RU"/>
        </w:rPr>
        <w:t>дата рождения _________________________________________________________________</w:t>
      </w:r>
    </w:p>
    <w:p w:rsidR="00323AEE" w:rsidRPr="00323AEE" w:rsidRDefault="00323AEE" w:rsidP="00323AE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23AEE" w:rsidRPr="00323AEE" w:rsidRDefault="00323AEE" w:rsidP="00323AE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23AEE">
        <w:rPr>
          <w:rFonts w:ascii="Times New Roman" w:hAnsi="Times New Roman"/>
          <w:lang w:eastAsia="ru-RU"/>
        </w:rPr>
        <w:t>обучающийся в _______________классе ОУ  №__________________________________района,</w:t>
      </w:r>
    </w:p>
    <w:p w:rsidR="00323AEE" w:rsidRPr="00323AEE" w:rsidRDefault="00323AEE" w:rsidP="00323AEE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23AEE" w:rsidRPr="00323AEE" w:rsidRDefault="00323AEE" w:rsidP="00323AE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3AEE">
        <w:rPr>
          <w:rFonts w:ascii="Times New Roman" w:hAnsi="Times New Roman"/>
          <w:sz w:val="24"/>
          <w:szCs w:val="24"/>
          <w:lang w:eastAsia="ru-RU"/>
        </w:rPr>
        <w:t>добровольно даю согласие на участие в социально-психологическом тестировании, направленном на раннее выявление не</w:t>
      </w:r>
      <w:r w:rsidR="005672DA">
        <w:rPr>
          <w:rFonts w:ascii="Times New Roman" w:hAnsi="Times New Roman"/>
          <w:sz w:val="24"/>
          <w:szCs w:val="24"/>
          <w:lang w:eastAsia="ru-RU"/>
        </w:rPr>
        <w:t xml:space="preserve">законного </w:t>
      </w:r>
      <w:r w:rsidRPr="00323AEE">
        <w:rPr>
          <w:rFonts w:ascii="Times New Roman" w:hAnsi="Times New Roman"/>
          <w:sz w:val="24"/>
          <w:szCs w:val="24"/>
          <w:lang w:eastAsia="ru-RU"/>
        </w:rPr>
        <w:t>потребления наркотических средств и психотропных веществ.</w:t>
      </w:r>
    </w:p>
    <w:p w:rsidR="00323AEE" w:rsidRPr="00323AEE" w:rsidRDefault="00323AEE" w:rsidP="00323AE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3AEE">
        <w:rPr>
          <w:rFonts w:ascii="Times New Roman" w:hAnsi="Times New Roman"/>
          <w:sz w:val="24"/>
          <w:szCs w:val="24"/>
          <w:lang w:eastAsia="ru-RU"/>
        </w:rPr>
        <w:tab/>
        <w:t>Я получил (а) объяснение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н (а) полученными сведениями.</w:t>
      </w:r>
    </w:p>
    <w:p w:rsidR="00323AEE" w:rsidRPr="00323AEE" w:rsidRDefault="00323AEE" w:rsidP="00323AE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3AEE">
        <w:rPr>
          <w:rFonts w:ascii="Times New Roman" w:hAnsi="Times New Roman"/>
          <w:sz w:val="24"/>
          <w:szCs w:val="24"/>
          <w:lang w:eastAsia="ru-RU"/>
        </w:rPr>
        <w:tab/>
        <w:t>Я согласен выполнять инструкции, полученные от уполномоченного лица, проводящего тестирование.</w:t>
      </w:r>
    </w:p>
    <w:p w:rsidR="00323AEE" w:rsidRPr="00323AEE" w:rsidRDefault="00323AEE" w:rsidP="00323AE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AEE" w:rsidRPr="00323AEE" w:rsidRDefault="00323AEE" w:rsidP="00323AE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38D2" w:rsidRDefault="00323AEE" w:rsidP="003B56EB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23AEE">
        <w:rPr>
          <w:rFonts w:ascii="Times New Roman" w:hAnsi="Times New Roman"/>
          <w:sz w:val="24"/>
          <w:szCs w:val="24"/>
          <w:lang w:eastAsia="ru-RU"/>
        </w:rPr>
        <w:t>«_______» _____________20</w:t>
      </w:r>
      <w:r w:rsidR="007D38D2">
        <w:rPr>
          <w:rFonts w:ascii="Times New Roman" w:hAnsi="Times New Roman"/>
          <w:sz w:val="24"/>
          <w:szCs w:val="24"/>
          <w:lang w:eastAsia="ru-RU"/>
        </w:rPr>
        <w:t>2</w:t>
      </w:r>
      <w:r w:rsidR="00A56AEC">
        <w:rPr>
          <w:rFonts w:ascii="Times New Roman" w:hAnsi="Times New Roman"/>
          <w:sz w:val="24"/>
          <w:szCs w:val="24"/>
          <w:lang w:eastAsia="ru-RU"/>
        </w:rPr>
        <w:t>3</w:t>
      </w:r>
      <w:r w:rsidR="007D3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3AEE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3B56EB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</w:p>
    <w:p w:rsidR="007D38D2" w:rsidRDefault="007D38D2" w:rsidP="003B56EB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23AEE" w:rsidRDefault="003B56EB" w:rsidP="003B56EB">
      <w:pPr>
        <w:spacing w:after="0" w:line="36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323AEE">
        <w:rPr>
          <w:rFonts w:ascii="Times New Roman" w:hAnsi="Times New Roman"/>
          <w:lang w:eastAsia="ru-RU"/>
        </w:rPr>
        <w:t>одпись _____________________________________</w:t>
      </w:r>
    </w:p>
    <w:p w:rsidR="005D3C79" w:rsidRPr="00323AEE" w:rsidRDefault="005D3C79" w:rsidP="003B56EB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23AEE" w:rsidRPr="00323AEE" w:rsidRDefault="00323AEE" w:rsidP="00323AE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AEE" w:rsidRPr="00323AEE" w:rsidRDefault="00323AEE" w:rsidP="00323AE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AEE" w:rsidRPr="00323AEE" w:rsidRDefault="00323AEE" w:rsidP="00323AE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AEE" w:rsidRPr="00323AEE" w:rsidRDefault="00323AEE" w:rsidP="00323AE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AEE" w:rsidRPr="00323AEE" w:rsidRDefault="00323AEE" w:rsidP="00323AE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AEE" w:rsidRPr="00323AEE" w:rsidRDefault="00323AEE" w:rsidP="00323AE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AEE" w:rsidRPr="00323AEE" w:rsidRDefault="00323AEE" w:rsidP="00323AE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AEE" w:rsidRDefault="00323AEE"/>
    <w:sectPr w:rsidR="00323AEE" w:rsidSect="00B61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EE"/>
    <w:rsid w:val="00037883"/>
    <w:rsid w:val="00114B10"/>
    <w:rsid w:val="002679D1"/>
    <w:rsid w:val="00323AEE"/>
    <w:rsid w:val="003B0BB9"/>
    <w:rsid w:val="003B56EB"/>
    <w:rsid w:val="003F352A"/>
    <w:rsid w:val="004551FD"/>
    <w:rsid w:val="004678E7"/>
    <w:rsid w:val="00517343"/>
    <w:rsid w:val="005672DA"/>
    <w:rsid w:val="005D3C79"/>
    <w:rsid w:val="007D38D2"/>
    <w:rsid w:val="007D7EF9"/>
    <w:rsid w:val="009E6015"/>
    <w:rsid w:val="00A52AFB"/>
    <w:rsid w:val="00A56AEC"/>
    <w:rsid w:val="00A930FD"/>
    <w:rsid w:val="00B355D2"/>
    <w:rsid w:val="00B61738"/>
    <w:rsid w:val="00B673F3"/>
    <w:rsid w:val="00BB6ED8"/>
    <w:rsid w:val="00C437FE"/>
    <w:rsid w:val="00E0403C"/>
    <w:rsid w:val="00E411D2"/>
    <w:rsid w:val="00E717F9"/>
    <w:rsid w:val="00EB74C6"/>
    <w:rsid w:val="00EC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A55FE5A1-5551-4C88-9BC5-0820ECF3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738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87B7-B269-4D9B-9DBD-F4B05437D8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2251</Characters>
  <Application>Microsoft Office Word</Application>
  <DocSecurity>0</DocSecurity>
  <Lines>18</Lines>
  <Paragraphs>4</Paragraphs>
  <ScaleCrop>false</ScaleCrop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а Марианна Александровна</dc:creator>
  <cp:keywords/>
  <dc:description/>
  <cp:lastModifiedBy>Guest User</cp:lastModifiedBy>
  <cp:revision>2</cp:revision>
  <cp:lastPrinted>2016-07-19T13:46:00Z</cp:lastPrinted>
  <dcterms:created xsi:type="dcterms:W3CDTF">2023-09-12T09:27:00Z</dcterms:created>
  <dcterms:modified xsi:type="dcterms:W3CDTF">2023-09-12T09:27:00Z</dcterms:modified>
</cp:coreProperties>
</file>